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08CE967A" w:rsidR="00B81CAF" w:rsidRPr="00733BF2" w:rsidRDefault="00425529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15</w:t>
      </w:r>
      <w:r w:rsidR="006C69DD" w:rsidRPr="00425529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31450D6F" w14:textId="0322CFBD" w:rsidR="0085434B" w:rsidRDefault="001768AC" w:rsidP="0085434B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 xml:space="preserve">WYKAZ </w:t>
      </w:r>
      <w:r w:rsidR="008D62E5">
        <w:rPr>
          <w:rFonts w:ascii="Calibri" w:hAnsi="Calibri" w:cs="Times New Roman"/>
          <w:b/>
        </w:rPr>
        <w:t>USŁUG</w:t>
      </w:r>
      <w:bookmarkStart w:id="0" w:name="_GoBack"/>
      <w:bookmarkEnd w:id="0"/>
    </w:p>
    <w:p w14:paraId="0C93E2B8" w14:textId="7DC08677" w:rsidR="001768AC" w:rsidRPr="0085434B" w:rsidRDefault="001768AC" w:rsidP="0085434B">
      <w:pPr>
        <w:spacing w:after="0" w:line="240" w:lineRule="auto"/>
        <w:rPr>
          <w:rFonts w:ascii="Calibri" w:hAnsi="Calibri" w:cs="Times New Roman"/>
          <w:b/>
        </w:rPr>
      </w:pPr>
      <w:r w:rsidRPr="00073AF2">
        <w:rPr>
          <w:rFonts w:ascii="Calibri" w:hAnsi="Calibri"/>
        </w:rPr>
        <w:t xml:space="preserve">W związku z udziałem w postępowaniu pn. </w:t>
      </w:r>
      <w:r w:rsidR="0085434B">
        <w:rPr>
          <w:rFonts w:ascii="Calibri" w:hAnsi="Calibri" w:cs="Calibri"/>
          <w:b/>
        </w:rPr>
        <w:t xml:space="preserve">„Obsługa przeprawy promowej w ciągu drogi powiatowej nr 1408 O na rzece Odrze w Zdzieszowicach” </w:t>
      </w:r>
      <w:r w:rsidR="00073AF2" w:rsidRPr="00073AF2">
        <w:rPr>
          <w:rFonts w:ascii="Calibri" w:hAnsi="Calibri"/>
        </w:rPr>
        <w:t>jako Wykonawca ubiegający się o</w:t>
      </w:r>
      <w:r w:rsidR="00FB6FB4">
        <w:rPr>
          <w:rFonts w:ascii="Calibri" w:hAnsi="Calibri"/>
        </w:rPr>
        <w:t> </w:t>
      </w:r>
      <w:r w:rsidR="00073AF2" w:rsidRPr="00073AF2">
        <w:rPr>
          <w:rFonts w:ascii="Calibri" w:hAnsi="Calibri"/>
        </w:rPr>
        <w:t>udzielenie zamówienia w celu potwierdzenia spełnienia warunku udziału w postępowaniu</w:t>
      </w:r>
      <w:r w:rsidR="0085434B">
        <w:rPr>
          <w:rFonts w:ascii="Calibri" w:hAnsi="Calibri"/>
        </w:rPr>
        <w:t xml:space="preserve"> </w:t>
      </w:r>
      <w:r w:rsidR="00073AF2" w:rsidRPr="00073AF2">
        <w:rPr>
          <w:rFonts w:ascii="Calibri" w:hAnsi="Calibri"/>
        </w:rPr>
        <w:t xml:space="preserve">określonego w SWZ przedstawiam następujące </w:t>
      </w:r>
      <w:r w:rsidR="0085434B">
        <w:rPr>
          <w:rFonts w:ascii="Calibri" w:hAnsi="Calibri"/>
        </w:rPr>
        <w:t>usługi</w:t>
      </w:r>
      <w:r w:rsidR="00073AF2" w:rsidRPr="00073AF2">
        <w:rPr>
          <w:rFonts w:ascii="Calibri" w:hAnsi="Calibri"/>
        </w:rPr>
        <w:t>:</w:t>
      </w:r>
    </w:p>
    <w:p w14:paraId="570ADF50" w14:textId="77777777" w:rsidR="00073AF2" w:rsidRPr="00073AF2" w:rsidRDefault="00073AF2" w:rsidP="00073AF2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33CDCB14" w:rsidR="001768AC" w:rsidRPr="00733BF2" w:rsidRDefault="001768AC" w:rsidP="00877B2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Rodzaj </w:t>
            </w:r>
            <w:r w:rsidR="00877B2E">
              <w:rPr>
                <w:rFonts w:ascii="Calibri" w:hAnsi="Calibri"/>
                <w:b/>
                <w:color w:val="auto"/>
                <w:sz w:val="18"/>
                <w:szCs w:val="18"/>
              </w:rPr>
              <w:t>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36BD5C" w14:textId="77777777" w:rsidR="0085434B" w:rsidRDefault="001768AC" w:rsidP="0085434B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</w:t>
            </w:r>
            <w:r w:rsidR="0085434B">
              <w:rPr>
                <w:rFonts w:ascii="Calibri" w:hAnsi="Calibri"/>
                <w:b/>
                <w:color w:val="auto"/>
                <w:sz w:val="18"/>
                <w:szCs w:val="18"/>
              </w:rPr>
              <w:t>usługi</w:t>
            </w:r>
          </w:p>
          <w:p w14:paraId="3BDFD35C" w14:textId="5DF38B60" w:rsidR="001768AC" w:rsidRPr="00733BF2" w:rsidRDefault="001768AC" w:rsidP="0085434B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3EFA242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  <w:r w:rsidR="0085434B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usłu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024EB792" w:rsidR="001768AC" w:rsidRPr="00733BF2" w:rsidRDefault="001768AC" w:rsidP="00877B2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Podmioty, na rzecz których </w:t>
            </w:r>
            <w:r w:rsidR="00877B2E">
              <w:rPr>
                <w:rFonts w:ascii="Calibri" w:hAnsi="Calibri"/>
                <w:b/>
                <w:color w:val="auto"/>
                <w:sz w:val="18"/>
                <w:szCs w:val="18"/>
              </w:rPr>
              <w:t>usługi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zostały wykonane</w:t>
            </w:r>
          </w:p>
        </w:tc>
      </w:tr>
      <w:tr w:rsidR="001768AC" w:rsidRPr="00733BF2" w14:paraId="3D24E1C7" w14:textId="77777777" w:rsidTr="00425529">
        <w:trPr>
          <w:cantSplit/>
          <w:trHeight w:val="1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460B6A4F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48D7E194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(nazwa </w:t>
            </w:r>
            <w:r w:rsidR="00877B2E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usługi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38C5BE14" w14:textId="6D508275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46374F0" w14:textId="2F0DE15E" w:rsidR="001768AC" w:rsidRPr="00733BF2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0573FA12" w:rsidR="001768AC" w:rsidRPr="00733BF2" w:rsidRDefault="0085434B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1A760C24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(nazwa </w:t>
            </w:r>
            <w:r w:rsidR="00877B2E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usługi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48F6D29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60EE79B2" w14:textId="5D324A12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5CB369B8" w14:textId="428B9084" w:rsidR="001768AC" w:rsidRPr="00733BF2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10123B4D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 xml:space="preserve">W załączeniu przedstawiam dowody potwierdzające należyte wykonanie </w:t>
      </w:r>
      <w:r w:rsidR="00877B2E">
        <w:rPr>
          <w:rFonts w:ascii="Calibri" w:hAnsi="Calibri"/>
        </w:rPr>
        <w:t>usług</w:t>
      </w:r>
      <w:r w:rsidRPr="00733BF2">
        <w:rPr>
          <w:rFonts w:ascii="Calibri" w:hAnsi="Calibri"/>
        </w:rPr>
        <w:t xml:space="preserve">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85434B" w:rsidRDefault="001E31A0" w:rsidP="00877B2E">
      <w:pPr>
        <w:rPr>
          <w:b/>
          <w:i/>
          <w:sz w:val="20"/>
          <w:szCs w:val="20"/>
        </w:rPr>
      </w:pPr>
      <w:r w:rsidRPr="0085434B">
        <w:rPr>
          <w:b/>
          <w:i/>
          <w:sz w:val="20"/>
          <w:szCs w:val="20"/>
          <w:lang w:eastAsia="zh-CN"/>
        </w:rPr>
        <w:t>(</w:t>
      </w:r>
      <w:r w:rsidRPr="0085434B">
        <w:rPr>
          <w:b/>
          <w:bCs/>
          <w:i/>
          <w:sz w:val="20"/>
          <w:szCs w:val="20"/>
          <w:lang w:eastAsia="zh-CN"/>
        </w:rPr>
        <w:t xml:space="preserve">Należy opatrzyć </w:t>
      </w:r>
      <w:r w:rsidRPr="0085434B">
        <w:rPr>
          <w:b/>
          <w:i/>
          <w:sz w:val="20"/>
          <w:szCs w:val="20"/>
        </w:rPr>
        <w:t>elektronicznym</w:t>
      </w:r>
      <w:r w:rsidRPr="0085434B">
        <w:rPr>
          <w:b/>
          <w:bCs/>
          <w:i/>
          <w:sz w:val="20"/>
          <w:szCs w:val="20"/>
          <w:lang w:eastAsia="zh-CN"/>
        </w:rPr>
        <w:t xml:space="preserve"> podpisem</w:t>
      </w:r>
      <w:r w:rsidRPr="0085434B">
        <w:rPr>
          <w:b/>
          <w:i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85434B">
        <w:rPr>
          <w:b/>
          <w:bCs/>
          <w:i/>
          <w:sz w:val="20"/>
          <w:szCs w:val="20"/>
          <w:lang w:eastAsia="zh-CN"/>
        </w:rPr>
        <w:t>w imieniu Wykonawcy</w:t>
      </w:r>
      <w:r w:rsidRPr="0085434B">
        <w:rPr>
          <w:b/>
          <w:i/>
          <w:sz w:val="20"/>
          <w:szCs w:val="20"/>
          <w:lang w:eastAsia="zh-CN"/>
        </w:rPr>
        <w:t>)</w:t>
      </w:r>
    </w:p>
    <w:sectPr w:rsidR="004C004E" w:rsidRPr="0085434B" w:rsidSect="003F657B">
      <w:headerReference w:type="default" r:id="rId9"/>
      <w:footerReference w:type="default" r:id="rId10"/>
      <w:footerReference w:type="first" r:id="rId11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2E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4CC30ADE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bookmarkStart w:id="1" w:name="_Hlk127266096"/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5529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2B2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34B"/>
    <w:rsid w:val="008546FE"/>
    <w:rsid w:val="00857292"/>
    <w:rsid w:val="00867178"/>
    <w:rsid w:val="00871A64"/>
    <w:rsid w:val="00877B2E"/>
    <w:rsid w:val="008845FC"/>
    <w:rsid w:val="00897D83"/>
    <w:rsid w:val="008A0172"/>
    <w:rsid w:val="008A2D51"/>
    <w:rsid w:val="008D62E5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BF76E4"/>
    <w:rsid w:val="00C0098F"/>
    <w:rsid w:val="00C068CC"/>
    <w:rsid w:val="00C070BD"/>
    <w:rsid w:val="00C11B0A"/>
    <w:rsid w:val="00C14E29"/>
    <w:rsid w:val="00C20C74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B6FB4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7736-4B45-4903-A5D1-0FB62FD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26</cp:revision>
  <cp:lastPrinted>2023-11-02T08:01:00Z</cp:lastPrinted>
  <dcterms:created xsi:type="dcterms:W3CDTF">2023-02-17T14:34:00Z</dcterms:created>
  <dcterms:modified xsi:type="dcterms:W3CDTF">2023-11-02T08:01:00Z</dcterms:modified>
</cp:coreProperties>
</file>